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小故事大道理  启迪篇  彩图注音版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小故事大道理  启迪篇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79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影响孩子一生的小故事大道理  启迪篇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